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6C" w:rsidRPr="00F25EB0" w:rsidRDefault="008A2F6C" w:rsidP="00CF6F1F">
      <w:pPr>
        <w:jc w:val="center"/>
        <w:rPr>
          <w:rFonts w:ascii="黑体" w:eastAsia="黑体" w:hAnsi="黑体"/>
          <w:b/>
          <w:color w:val="000000" w:themeColor="text1"/>
          <w:sz w:val="32"/>
          <w:szCs w:val="32"/>
          <w:lang w:eastAsia="zh-CN"/>
        </w:rPr>
      </w:pPr>
      <w:r w:rsidRPr="00F25EB0">
        <w:rPr>
          <w:rFonts w:ascii="黑体" w:eastAsia="黑体" w:hAnsi="黑体" w:hint="eastAsia"/>
          <w:b/>
          <w:color w:val="000000" w:themeColor="text1"/>
          <w:sz w:val="32"/>
          <w:szCs w:val="32"/>
          <w:lang w:eastAsia="zh-CN"/>
        </w:rPr>
        <w:t xml:space="preserve">行走發現 </w:t>
      </w:r>
      <w:r w:rsidR="00DD1855" w:rsidRPr="00F25EB0">
        <w:rPr>
          <w:rFonts w:ascii="黑体" w:eastAsia="黑体" w:hAnsi="黑体" w:hint="eastAsia"/>
          <w:b/>
          <w:color w:val="000000" w:themeColor="text1"/>
          <w:sz w:val="32"/>
          <w:szCs w:val="32"/>
          <w:lang w:eastAsia="zh-CN"/>
        </w:rPr>
        <w:t>匯智雲南——大理生態</w:t>
      </w:r>
      <w:r w:rsidR="004710A9" w:rsidRPr="00F25EB0">
        <w:rPr>
          <w:rFonts w:ascii="黑体" w:eastAsia="黑体" w:hAnsi="黑体" w:hint="eastAsia"/>
          <w:b/>
          <w:color w:val="000000" w:themeColor="text1"/>
          <w:sz w:val="32"/>
          <w:szCs w:val="32"/>
          <w:lang w:eastAsia="zh-CN"/>
        </w:rPr>
        <w:t>經濟發展創意挑戰营</w:t>
      </w:r>
    </w:p>
    <w:p w:rsidR="00A8779B" w:rsidRPr="00F25EB0" w:rsidRDefault="00D7024B" w:rsidP="00A8779B">
      <w:pPr>
        <w:jc w:val="center"/>
        <w:rPr>
          <w:rFonts w:ascii="黑体" w:eastAsia="黑体" w:hAnsi="黑体"/>
          <w:b/>
          <w:color w:val="000000" w:themeColor="text1"/>
          <w:sz w:val="32"/>
          <w:szCs w:val="32"/>
          <w:lang w:eastAsia="zh-CN"/>
        </w:rPr>
      </w:pPr>
      <w:r w:rsidRPr="00F25EB0">
        <w:rPr>
          <w:rFonts w:ascii="黑体" w:eastAsia="黑体" w:hAnsi="黑体"/>
          <w:b/>
          <w:color w:val="000000" w:themeColor="text1"/>
          <w:sz w:val="32"/>
          <w:szCs w:val="32"/>
        </w:rPr>
        <w:t>報名表</w:t>
      </w:r>
    </w:p>
    <w:p w:rsidR="00D537AD" w:rsidRPr="00F25EB0" w:rsidRDefault="00D7024B" w:rsidP="00A8779B">
      <w:pPr>
        <w:jc w:val="center"/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</w:pPr>
      <w:r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（</w:t>
      </w:r>
      <w:r w:rsidR="00AA6425">
        <w:rPr>
          <w:rFonts w:ascii="Times New Roman" w:eastAsia="宋体" w:hAnsi="Times New Roman"/>
          <w:color w:val="000000" w:themeColor="text1"/>
          <w:sz w:val="21"/>
          <w:szCs w:val="21"/>
        </w:rPr>
        <w:t>2019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年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12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月</w:t>
      </w:r>
      <w:r w:rsidR="00AA6425">
        <w:rPr>
          <w:rFonts w:ascii="Times New Roman" w:eastAsia="宋体" w:hAnsi="Times New Roman"/>
          <w:color w:val="000000" w:themeColor="text1"/>
          <w:sz w:val="21"/>
          <w:szCs w:val="21"/>
        </w:rPr>
        <w:t>22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日</w:t>
      </w:r>
      <w:r w:rsidR="007D7EE8">
        <w:rPr>
          <w:rFonts w:ascii="Times New Roman" w:eastAsia="宋体" w:hAnsi="Times New Roman"/>
          <w:color w:val="000000" w:themeColor="text1"/>
          <w:sz w:val="21"/>
          <w:szCs w:val="21"/>
        </w:rPr>
        <w:t>-2020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年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1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月</w:t>
      </w:r>
      <w:r w:rsidR="00AA6425">
        <w:rPr>
          <w:rFonts w:ascii="Times New Roman" w:eastAsia="宋体" w:hAnsi="Times New Roman"/>
          <w:color w:val="000000" w:themeColor="text1"/>
          <w:sz w:val="21"/>
          <w:szCs w:val="21"/>
        </w:rPr>
        <w:t>5</w:t>
      </w:r>
      <w:r w:rsidR="005E7D74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日</w:t>
      </w:r>
      <w:r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）</w:t>
      </w:r>
    </w:p>
    <w:p w:rsidR="00862B4D" w:rsidRPr="00F25EB0" w:rsidRDefault="00862B4D" w:rsidP="00A8779B">
      <w:pPr>
        <w:jc w:val="center"/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46"/>
        <w:gridCol w:w="847"/>
        <w:gridCol w:w="428"/>
        <w:gridCol w:w="151"/>
        <w:gridCol w:w="2034"/>
        <w:gridCol w:w="599"/>
        <w:gridCol w:w="2021"/>
      </w:tblGrid>
      <w:tr w:rsidR="00F25EB0" w:rsidRPr="00F25EB0" w:rsidTr="00B21CBA">
        <w:trPr>
          <w:trHeight w:val="794"/>
          <w:jc w:val="center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1F5A43" w:rsidRPr="00F25EB0" w:rsidRDefault="00D7024B" w:rsidP="00B80A40">
            <w:pPr>
              <w:jc w:val="center"/>
              <w:rPr>
                <w:rFonts w:ascii="Times New Roman" w:eastAsia="宋体" w:hAnsi="Times New Roman"/>
                <w:b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b/>
                <w:color w:val="000000" w:themeColor="text1"/>
              </w:rPr>
              <w:t>個人資料</w:t>
            </w: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中文姓名</w:t>
            </w:r>
          </w:p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  <w:sz w:val="14"/>
              </w:rPr>
              <w:t>(</w:t>
            </w:r>
            <w:r w:rsidRPr="00F25EB0">
              <w:rPr>
                <w:rFonts w:ascii="Times New Roman" w:eastAsia="宋体" w:hAnsi="Times New Roman"/>
                <w:color w:val="000000" w:themeColor="text1"/>
                <w:sz w:val="14"/>
              </w:rPr>
              <w:t>請用正體字書寫</w:t>
            </w:r>
            <w:r w:rsidRPr="00F25EB0">
              <w:rPr>
                <w:rFonts w:ascii="Times New Roman" w:eastAsia="宋体" w:hAnsi="Times New Roman"/>
                <w:color w:val="000000" w:themeColor="text1"/>
                <w:sz w:val="14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性別</w:t>
            </w:r>
          </w:p>
        </w:tc>
        <w:sdt>
          <w:sdtPr>
            <w:rPr>
              <w:rFonts w:ascii="Times New Roman" w:eastAsia="宋体" w:hAnsi="Times New Roman"/>
              <w:color w:val="000000" w:themeColor="text1"/>
            </w:rPr>
            <w:id w:val="2013324676"/>
            <w:placeholder>
              <w:docPart w:val="C54F2E2F89B340C385FD7CBBEF459B35"/>
            </w:placeholder>
            <w:showingPlcHdr/>
            <w:dropDownList>
              <w:listItem w:value="男"/>
              <w:listItem w:displayText="女" w:value="女"/>
            </w:dropDownList>
          </w:sdtPr>
          <w:sdtEndPr/>
          <w:sdtContent>
            <w:tc>
              <w:tcPr>
                <w:tcW w:w="2633" w:type="dxa"/>
                <w:gridSpan w:val="2"/>
                <w:shd w:val="clear" w:color="auto" w:fill="auto"/>
                <w:vAlign w:val="center"/>
              </w:tcPr>
              <w:p w:rsidR="0080751A" w:rsidRPr="00F25EB0" w:rsidRDefault="00830ED1" w:rsidP="0080751A">
                <w:pPr>
                  <w:jc w:val="center"/>
                  <w:rPr>
                    <w:rFonts w:ascii="Times New Roman" w:eastAsia="宋体" w:hAnsi="Times New Roman"/>
                    <w:color w:val="000000" w:themeColor="text1"/>
                  </w:rPr>
                </w:pPr>
                <w:r w:rsidRPr="00F25EB0">
                  <w:rPr>
                    <w:rFonts w:ascii="Times New Roman" w:eastAsia="宋体" w:hAnsi="Times New Roman"/>
                    <w:color w:val="000000" w:themeColor="text1"/>
                    <w:lang w:eastAsia="zh-CN"/>
                  </w:rPr>
                  <w:t>請選擇一項</w:t>
                </w:r>
              </w:p>
            </w:tc>
          </w:sdtContent>
        </w:sdt>
        <w:tc>
          <w:tcPr>
            <w:tcW w:w="2021" w:type="dxa"/>
            <w:vMerge w:val="restart"/>
            <w:shd w:val="clear" w:color="auto" w:fill="auto"/>
            <w:vAlign w:val="center"/>
          </w:tcPr>
          <w:p w:rsidR="0080751A" w:rsidRPr="00F25EB0" w:rsidRDefault="00D34995" w:rsidP="00862B4D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一吋</w:t>
            </w:r>
            <w:r w:rsidR="00D7024B" w:rsidRPr="00F25EB0">
              <w:rPr>
                <w:rFonts w:ascii="Times New Roman" w:eastAsia="宋体" w:hAnsi="Times New Roman"/>
                <w:color w:val="000000" w:themeColor="text1"/>
              </w:rPr>
              <w:t>近期電子版證件照</w:t>
            </w: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英文姓名</w:t>
            </w:r>
          </w:p>
          <w:p w:rsidR="0080751A" w:rsidRPr="00F25EB0" w:rsidRDefault="00287E05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hAnsi="Times New Roman"/>
                <w:color w:val="000000" w:themeColor="text1"/>
                <w:sz w:val="14"/>
              </w:rPr>
              <w:t>(</w:t>
            </w:r>
            <w:r w:rsidRPr="00F25EB0">
              <w:rPr>
                <w:rFonts w:ascii="Times New Roman" w:hAnsi="Times New Roman" w:hint="eastAsia"/>
                <w:color w:val="000000" w:themeColor="text1"/>
                <w:sz w:val="14"/>
              </w:rPr>
              <w:t>姓全部大寫，與回鄉證一致</w:t>
            </w:r>
            <w:r w:rsidRPr="00F25EB0">
              <w:rPr>
                <w:rFonts w:ascii="Times New Roman" w:hAnsi="Times New Roman"/>
                <w:color w:val="000000" w:themeColor="text1"/>
                <w:sz w:val="14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飲食習慣</w:t>
            </w:r>
          </w:p>
        </w:tc>
        <w:sdt>
          <w:sdtPr>
            <w:rPr>
              <w:rFonts w:ascii="Times New Roman" w:eastAsia="宋体" w:hAnsi="Times New Roman"/>
              <w:color w:val="000000" w:themeColor="text1"/>
            </w:rPr>
            <w:id w:val="-1879387221"/>
            <w:placeholder>
              <w:docPart w:val="8B218B6E4AEC4A93B6480D9BC00216AE"/>
            </w:placeholder>
            <w:showingPlcHdr/>
            <w:dropDownList>
              <w:listItem w:value="葷素均可"/>
              <w:listItem w:displayText="素食" w:value="素食"/>
            </w:dropDownList>
          </w:sdtPr>
          <w:sdtEndPr/>
          <w:sdtContent>
            <w:tc>
              <w:tcPr>
                <w:tcW w:w="2633" w:type="dxa"/>
                <w:gridSpan w:val="2"/>
                <w:shd w:val="clear" w:color="auto" w:fill="auto"/>
                <w:vAlign w:val="center"/>
              </w:tcPr>
              <w:p w:rsidR="0080751A" w:rsidRPr="00F25EB0" w:rsidRDefault="00B256CE" w:rsidP="00830ED1">
                <w:pPr>
                  <w:jc w:val="center"/>
                  <w:rPr>
                    <w:rFonts w:ascii="Times New Roman" w:eastAsia="宋体" w:hAnsi="Times New Roman"/>
                    <w:color w:val="000000" w:themeColor="text1"/>
                  </w:rPr>
                </w:pPr>
                <w:r w:rsidRPr="00F25EB0">
                  <w:rPr>
                    <w:rFonts w:ascii="Times New Roman" w:eastAsia="宋体" w:hAnsi="Times New Roman"/>
                    <w:color w:val="000000" w:themeColor="text1"/>
                    <w:lang w:eastAsia="zh-CN"/>
                  </w:rPr>
                  <w:t>請選擇一項</w:t>
                </w:r>
              </w:p>
            </w:tc>
          </w:sdtContent>
        </w:sdt>
        <w:tc>
          <w:tcPr>
            <w:tcW w:w="2021" w:type="dxa"/>
            <w:vMerge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回鄉證號碼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80751A" w:rsidRPr="00F25EB0" w:rsidRDefault="00D34995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  <w:lang w:eastAsia="zh-CN"/>
              </w:rPr>
              <w:t>手機號碼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021" w:type="dxa"/>
            <w:vMerge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  <w:szCs w:val="24"/>
              </w:rPr>
              <w:t>緊急聯絡人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緊急聯絡人手機</w:t>
            </w:r>
            <w:r w:rsidR="00D34995" w:rsidRPr="00F25EB0">
              <w:rPr>
                <w:rFonts w:ascii="Times New Roman" w:eastAsia="宋体" w:hAnsi="Times New Roman"/>
                <w:color w:val="000000" w:themeColor="text1"/>
                <w:lang w:eastAsia="zh-CN"/>
              </w:rPr>
              <w:t>號碼</w:t>
            </w:r>
          </w:p>
        </w:tc>
        <w:tc>
          <w:tcPr>
            <w:tcW w:w="4654" w:type="dxa"/>
            <w:gridSpan w:val="3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F1676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E-mail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5F1676" w:rsidRPr="00F25EB0" w:rsidRDefault="005F1676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bookmarkStart w:id="0" w:name="_GoBack"/>
        <w:bookmarkEnd w:id="0"/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9426C9" w:rsidRPr="00F25EB0" w:rsidRDefault="00B27CC7" w:rsidP="00B27CC7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WeChat</w:t>
            </w:r>
            <w:r w:rsidR="00B55F50" w:rsidRPr="00F25EB0">
              <w:rPr>
                <w:rFonts w:ascii="Times New Roman" w:eastAsia="宋体" w:hAnsi="Times New Roman"/>
                <w:color w:val="000000" w:themeColor="text1"/>
              </w:rPr>
              <w:t xml:space="preserve"> (</w:t>
            </w:r>
            <w:r w:rsidR="00B55F50" w:rsidRPr="00F25EB0">
              <w:rPr>
                <w:rFonts w:ascii="Times New Roman" w:eastAsia="宋体" w:hAnsi="Times New Roman"/>
                <w:color w:val="000000" w:themeColor="text1"/>
              </w:rPr>
              <w:t>選填</w:t>
            </w:r>
            <w:r w:rsidR="00B55F50" w:rsidRPr="00F25EB0">
              <w:rPr>
                <w:rFonts w:ascii="Times New Roman" w:eastAsia="宋体" w:hAnsi="Times New Roman"/>
                <w:color w:val="000000" w:themeColor="text1"/>
              </w:rPr>
              <w:t>)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9426C9" w:rsidRPr="00F25EB0" w:rsidRDefault="009426C9" w:rsidP="0080751A">
            <w:pPr>
              <w:tabs>
                <w:tab w:val="left" w:pos="1665"/>
              </w:tabs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775B07" w:rsidRPr="00F25EB0" w:rsidRDefault="00B27CC7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Facebook (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選填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)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775B07" w:rsidRPr="00F25EB0" w:rsidRDefault="00775B07" w:rsidP="0080751A">
            <w:pPr>
              <w:tabs>
                <w:tab w:val="left" w:pos="1665"/>
              </w:tabs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775B07" w:rsidRPr="00F25EB0" w:rsidRDefault="00B27CC7" w:rsidP="0080751A">
            <w:pPr>
              <w:tabs>
                <w:tab w:val="left" w:pos="1665"/>
              </w:tabs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Line (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選填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)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775B07" w:rsidRPr="00F25EB0" w:rsidRDefault="00775B07" w:rsidP="0080751A">
            <w:pPr>
              <w:tabs>
                <w:tab w:val="left" w:pos="1665"/>
              </w:tabs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C0A2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學校、學院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EC0A2A" w:rsidRPr="00F25EB0" w:rsidRDefault="00EC0A2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13" w:type="dxa"/>
            <w:gridSpan w:val="3"/>
            <w:shd w:val="clear" w:color="auto" w:fill="auto"/>
            <w:vAlign w:val="center"/>
          </w:tcPr>
          <w:p w:rsidR="00EC0A2A" w:rsidRPr="00F25EB0" w:rsidRDefault="00D7024B" w:rsidP="00D57910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專業、年級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</w:tcPr>
          <w:p w:rsidR="00EC0A2A" w:rsidRPr="00F25EB0" w:rsidRDefault="00EC0A2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327AF" w:rsidRPr="00F25EB0" w:rsidRDefault="00A30029" w:rsidP="0080751A">
            <w:pPr>
              <w:jc w:val="center"/>
              <w:rPr>
                <w:rFonts w:ascii="Times New Roman" w:eastAsia="宋体" w:hAnsi="Times New Roman"/>
                <w:color w:val="000000" w:themeColor="text1"/>
                <w:sz w:val="21"/>
                <w:szCs w:val="2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  <w:szCs w:val="21"/>
              </w:rPr>
              <w:t>上衣</w:t>
            </w:r>
            <w:r w:rsidR="00D7024B" w:rsidRPr="00F25EB0">
              <w:rPr>
                <w:rFonts w:ascii="Times New Roman" w:eastAsia="宋体" w:hAnsi="Times New Roman"/>
                <w:color w:val="000000" w:themeColor="text1"/>
                <w:szCs w:val="21"/>
              </w:rPr>
              <w:t>尺碼</w:t>
            </w:r>
          </w:p>
        </w:tc>
        <w:sdt>
          <w:sdtPr>
            <w:rPr>
              <w:rFonts w:ascii="Times New Roman" w:eastAsia="宋体" w:hAnsi="Times New Roman"/>
              <w:color w:val="000000" w:themeColor="text1"/>
            </w:rPr>
            <w:alias w:val="尺码"/>
            <w:tag w:val="尺码"/>
            <w:id w:val="2008939305"/>
            <w:placeholder>
              <w:docPart w:val="B7FF8FB40E0D477881470FC3407856DF"/>
            </w:placeholder>
            <w:showingPlcHdr/>
            <w:dropDownList>
              <w:listItem w:displayText="XXXL" w:value="XXXL"/>
              <w:listItem w:displayText="XXL" w:value="XXL"/>
              <w:listItem w:displayText="XL" w:value="XL"/>
              <w:listItem w:displayText="L" w:value="L"/>
              <w:listItem w:displayText="M" w:value="M"/>
              <w:listItem w:displayText="S" w:value="S"/>
              <w:listItem w:displayText="XS" w:value="XS"/>
            </w:dropDownList>
          </w:sdtPr>
          <w:sdtEndPr/>
          <w:sdtContent>
            <w:tc>
              <w:tcPr>
                <w:tcW w:w="7626" w:type="dxa"/>
                <w:gridSpan w:val="7"/>
                <w:shd w:val="clear" w:color="auto" w:fill="auto"/>
                <w:vAlign w:val="center"/>
              </w:tcPr>
              <w:p w:rsidR="00E327AF" w:rsidRPr="00F25EB0" w:rsidRDefault="00D34995" w:rsidP="00D34995">
                <w:pPr>
                  <w:jc w:val="center"/>
                  <w:rPr>
                    <w:rFonts w:ascii="Times New Roman" w:eastAsia="宋体" w:hAnsi="Times New Roman"/>
                    <w:color w:val="000000" w:themeColor="text1"/>
                  </w:rPr>
                </w:pPr>
                <w:r w:rsidRPr="00F25EB0">
                  <w:rPr>
                    <w:rStyle w:val="a7"/>
                    <w:rFonts w:ascii="Times New Roman" w:eastAsia="宋体" w:hAnsi="Times New Roman"/>
                    <w:color w:val="000000" w:themeColor="text1"/>
                    <w:lang w:eastAsia="zh-CN"/>
                  </w:rPr>
                  <w:t>請選擇一項</w:t>
                </w:r>
              </w:p>
            </w:tc>
          </w:sdtContent>
        </w:sdt>
      </w:tr>
      <w:tr w:rsidR="00F25EB0" w:rsidRPr="00F25EB0" w:rsidTr="00B21CBA">
        <w:trPr>
          <w:trHeight w:val="794"/>
          <w:jc w:val="center"/>
        </w:trPr>
        <w:tc>
          <w:tcPr>
            <w:tcW w:w="4801" w:type="dxa"/>
            <w:gridSpan w:val="4"/>
            <w:shd w:val="clear" w:color="auto" w:fill="auto"/>
            <w:vAlign w:val="center"/>
          </w:tcPr>
          <w:p w:rsidR="0080751A" w:rsidRPr="00F25EB0" w:rsidRDefault="00D7024B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平均成績（優、良、中、合格）</w:t>
            </w:r>
          </w:p>
        </w:tc>
        <w:tc>
          <w:tcPr>
            <w:tcW w:w="4805" w:type="dxa"/>
            <w:gridSpan w:val="4"/>
            <w:shd w:val="clear" w:color="auto" w:fill="auto"/>
            <w:vAlign w:val="center"/>
          </w:tcPr>
          <w:p w:rsidR="0080751A" w:rsidRPr="00F25EB0" w:rsidRDefault="0080751A" w:rsidP="0080751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F25EB0" w:rsidRPr="00F25EB0" w:rsidTr="00B21CBA">
        <w:trPr>
          <w:trHeight w:val="794"/>
          <w:jc w:val="center"/>
        </w:trPr>
        <w:tc>
          <w:tcPr>
            <w:tcW w:w="9606" w:type="dxa"/>
            <w:gridSpan w:val="8"/>
            <w:shd w:val="clear" w:color="auto" w:fill="auto"/>
            <w:vAlign w:val="center"/>
          </w:tcPr>
          <w:p w:rsidR="00EC0A2A" w:rsidRPr="00F25EB0" w:rsidRDefault="00D7024B" w:rsidP="00EC0A2A">
            <w:pPr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F25EB0">
              <w:rPr>
                <w:rFonts w:ascii="Times New Roman" w:eastAsia="宋体" w:hAnsi="Times New Roman"/>
                <w:color w:val="000000" w:themeColor="text1"/>
              </w:rPr>
              <w:t>對活動的期許與建議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(300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字內</w:t>
            </w:r>
            <w:r w:rsidRPr="00F25EB0">
              <w:rPr>
                <w:rFonts w:ascii="Times New Roman" w:eastAsia="宋体" w:hAnsi="Times New Roman"/>
                <w:color w:val="000000" w:themeColor="text1"/>
              </w:rPr>
              <w:t>)</w:t>
            </w:r>
          </w:p>
        </w:tc>
      </w:tr>
      <w:tr w:rsidR="00F25EB0" w:rsidRPr="00F25EB0" w:rsidTr="000A1653">
        <w:trPr>
          <w:trHeight w:val="794"/>
          <w:jc w:val="center"/>
        </w:trPr>
        <w:tc>
          <w:tcPr>
            <w:tcW w:w="9606" w:type="dxa"/>
            <w:gridSpan w:val="8"/>
            <w:shd w:val="clear" w:color="auto" w:fill="auto"/>
          </w:tcPr>
          <w:p w:rsidR="000A1653" w:rsidRPr="00F25EB0" w:rsidRDefault="000A1653" w:rsidP="001E50F3">
            <w:pPr>
              <w:ind w:firstLineChars="200" w:firstLine="48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A1653" w:rsidRPr="00F25EB0" w:rsidRDefault="000A1653" w:rsidP="001E50F3">
            <w:pPr>
              <w:ind w:firstLineChars="200" w:firstLine="48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A1653" w:rsidRPr="00F25EB0" w:rsidRDefault="000A1653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0A1653" w:rsidRPr="00F25EB0" w:rsidRDefault="000A1653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43B2B" w:rsidRPr="00F25EB0" w:rsidRDefault="00243B2B" w:rsidP="000A165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7537F" w:rsidRPr="00F25EB0" w:rsidRDefault="00BE75E2">
      <w:pPr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</w:pPr>
      <w:r w:rsidRPr="00F25EB0">
        <w:rPr>
          <w:rFonts w:ascii="Times New Roman" w:eastAsia="宋体" w:hAnsi="Times New Roman"/>
          <w:color w:val="000000" w:themeColor="text1"/>
          <w:sz w:val="21"/>
          <w:szCs w:val="21"/>
        </w:rPr>
        <w:lastRenderedPageBreak/>
        <w:t>說明：請</w:t>
      </w:r>
      <w:r w:rsidR="00D7024B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以電子版形式填寫</w:t>
      </w:r>
      <w:r w:rsidRPr="00F25EB0">
        <w:rPr>
          <w:rFonts w:ascii="Times New Roman" w:eastAsia="宋体" w:hAnsi="Times New Roman" w:hint="eastAsia"/>
          <w:color w:val="000000" w:themeColor="text1"/>
          <w:sz w:val="21"/>
          <w:szCs w:val="21"/>
          <w:lang w:eastAsia="zh-CN"/>
        </w:rPr>
        <w:t>本報名表</w:t>
      </w:r>
      <w:r w:rsidR="00D7024B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，</w:t>
      </w:r>
      <w:r w:rsidR="00415D16" w:rsidRPr="00F25EB0">
        <w:rPr>
          <w:rFonts w:ascii="Times New Roman" w:eastAsia="宋体" w:hAnsi="Times New Roman" w:hint="eastAsia"/>
          <w:color w:val="000000" w:themeColor="text1"/>
          <w:sz w:val="21"/>
          <w:szCs w:val="21"/>
          <w:lang w:eastAsia="zh-CN"/>
        </w:rPr>
        <w:t>由学校统一</w:t>
      </w:r>
      <w:r w:rsidRPr="00F25EB0">
        <w:rPr>
          <w:rFonts w:ascii="Times New Roman" w:eastAsia="宋体" w:hAnsi="Times New Roman" w:hint="eastAsia"/>
          <w:color w:val="000000" w:themeColor="text1"/>
          <w:sz w:val="21"/>
          <w:szCs w:val="21"/>
          <w:lang w:eastAsia="zh-CN"/>
        </w:rPr>
        <w:t>反饋</w:t>
      </w:r>
      <w:r w:rsidR="004710A9" w:rsidRPr="00F25EB0">
        <w:rPr>
          <w:rFonts w:ascii="Times New Roman" w:eastAsia="宋体" w:hAnsi="Times New Roman"/>
          <w:color w:val="000000" w:themeColor="text1"/>
          <w:sz w:val="21"/>
          <w:szCs w:val="21"/>
        </w:rPr>
        <w:t>至</w:t>
      </w:r>
      <w:r w:rsidR="004108E3" w:rsidRPr="00F25EB0"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  <w:t>ohmt</w:t>
      </w:r>
      <w:r w:rsidRPr="00F25EB0">
        <w:rPr>
          <w:rFonts w:ascii="Times New Roman" w:eastAsia="宋体" w:hAnsi="Times New Roman"/>
          <w:color w:val="000000" w:themeColor="text1"/>
          <w:sz w:val="21"/>
          <w:szCs w:val="21"/>
          <w:lang w:eastAsia="zh-CN"/>
        </w:rPr>
        <w:t>@sjtu.edu.cn</w:t>
      </w:r>
    </w:p>
    <w:sectPr w:rsidR="00D7537F" w:rsidRPr="00F25EB0" w:rsidSect="00A877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34" w:rsidRDefault="00922734" w:rsidP="005F1676">
      <w:r>
        <w:separator/>
      </w:r>
    </w:p>
  </w:endnote>
  <w:endnote w:type="continuationSeparator" w:id="0">
    <w:p w:rsidR="00922734" w:rsidRDefault="00922734" w:rsidP="005F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34" w:rsidRDefault="00922734" w:rsidP="005F1676">
      <w:r>
        <w:separator/>
      </w:r>
    </w:p>
  </w:footnote>
  <w:footnote w:type="continuationSeparator" w:id="0">
    <w:p w:rsidR="00922734" w:rsidRDefault="00922734" w:rsidP="005F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17ED0"/>
    <w:multiLevelType w:val="hybridMultilevel"/>
    <w:tmpl w:val="C0BEBEC2"/>
    <w:lvl w:ilvl="0" w:tplc="055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A43"/>
    <w:rsid w:val="00003BEB"/>
    <w:rsid w:val="0002626A"/>
    <w:rsid w:val="00053850"/>
    <w:rsid w:val="00062B9E"/>
    <w:rsid w:val="000A1653"/>
    <w:rsid w:val="00104783"/>
    <w:rsid w:val="001050BF"/>
    <w:rsid w:val="00125BAD"/>
    <w:rsid w:val="001345DB"/>
    <w:rsid w:val="00137413"/>
    <w:rsid w:val="00140EA2"/>
    <w:rsid w:val="0014528C"/>
    <w:rsid w:val="001C29B9"/>
    <w:rsid w:val="001E50F3"/>
    <w:rsid w:val="001F5A43"/>
    <w:rsid w:val="0020274A"/>
    <w:rsid w:val="002211CC"/>
    <w:rsid w:val="00243B2B"/>
    <w:rsid w:val="00283418"/>
    <w:rsid w:val="00287E05"/>
    <w:rsid w:val="00291CFB"/>
    <w:rsid w:val="002927F1"/>
    <w:rsid w:val="002B0CBA"/>
    <w:rsid w:val="002C1103"/>
    <w:rsid w:val="002E29CF"/>
    <w:rsid w:val="00362C49"/>
    <w:rsid w:val="0037664A"/>
    <w:rsid w:val="003979A2"/>
    <w:rsid w:val="003B3F71"/>
    <w:rsid w:val="003E1502"/>
    <w:rsid w:val="004108E3"/>
    <w:rsid w:val="00415D16"/>
    <w:rsid w:val="0043769B"/>
    <w:rsid w:val="00443F31"/>
    <w:rsid w:val="004710A9"/>
    <w:rsid w:val="004B1B14"/>
    <w:rsid w:val="004D3244"/>
    <w:rsid w:val="00502731"/>
    <w:rsid w:val="00566E0E"/>
    <w:rsid w:val="0057077D"/>
    <w:rsid w:val="00572D28"/>
    <w:rsid w:val="00592991"/>
    <w:rsid w:val="00594CBE"/>
    <w:rsid w:val="005964A5"/>
    <w:rsid w:val="005E2C18"/>
    <w:rsid w:val="005E7D74"/>
    <w:rsid w:val="005F1676"/>
    <w:rsid w:val="00645183"/>
    <w:rsid w:val="00665932"/>
    <w:rsid w:val="00683A1C"/>
    <w:rsid w:val="00684EBD"/>
    <w:rsid w:val="00691945"/>
    <w:rsid w:val="0071027C"/>
    <w:rsid w:val="007669B6"/>
    <w:rsid w:val="00775B07"/>
    <w:rsid w:val="0079720D"/>
    <w:rsid w:val="007A5F1A"/>
    <w:rsid w:val="007A6FB5"/>
    <w:rsid w:val="007B7D2C"/>
    <w:rsid w:val="007D2F7C"/>
    <w:rsid w:val="007D7EE8"/>
    <w:rsid w:val="0080751A"/>
    <w:rsid w:val="00814F8C"/>
    <w:rsid w:val="00830ED1"/>
    <w:rsid w:val="00843DE5"/>
    <w:rsid w:val="00853508"/>
    <w:rsid w:val="00862B4D"/>
    <w:rsid w:val="00885663"/>
    <w:rsid w:val="0088750D"/>
    <w:rsid w:val="008A2F6C"/>
    <w:rsid w:val="008D6164"/>
    <w:rsid w:val="0090244C"/>
    <w:rsid w:val="00922734"/>
    <w:rsid w:val="009426C9"/>
    <w:rsid w:val="00962577"/>
    <w:rsid w:val="00970AEF"/>
    <w:rsid w:val="009A1BC1"/>
    <w:rsid w:val="009C79BB"/>
    <w:rsid w:val="009D7EE6"/>
    <w:rsid w:val="00A30029"/>
    <w:rsid w:val="00A36B21"/>
    <w:rsid w:val="00A66460"/>
    <w:rsid w:val="00A8779B"/>
    <w:rsid w:val="00A9501B"/>
    <w:rsid w:val="00AA6425"/>
    <w:rsid w:val="00AD685C"/>
    <w:rsid w:val="00B112D8"/>
    <w:rsid w:val="00B16F38"/>
    <w:rsid w:val="00B21CBA"/>
    <w:rsid w:val="00B256CE"/>
    <w:rsid w:val="00B27CC7"/>
    <w:rsid w:val="00B43378"/>
    <w:rsid w:val="00B55F50"/>
    <w:rsid w:val="00B80A40"/>
    <w:rsid w:val="00BB45EE"/>
    <w:rsid w:val="00BE75E2"/>
    <w:rsid w:val="00C00404"/>
    <w:rsid w:val="00C37F1C"/>
    <w:rsid w:val="00C430B7"/>
    <w:rsid w:val="00C44B93"/>
    <w:rsid w:val="00CF61F1"/>
    <w:rsid w:val="00CF6F1F"/>
    <w:rsid w:val="00D03199"/>
    <w:rsid w:val="00D0324F"/>
    <w:rsid w:val="00D34995"/>
    <w:rsid w:val="00D537AD"/>
    <w:rsid w:val="00D53BE1"/>
    <w:rsid w:val="00D57910"/>
    <w:rsid w:val="00D7024B"/>
    <w:rsid w:val="00D7237E"/>
    <w:rsid w:val="00D7537F"/>
    <w:rsid w:val="00DD1855"/>
    <w:rsid w:val="00DE2F42"/>
    <w:rsid w:val="00E10610"/>
    <w:rsid w:val="00E327AF"/>
    <w:rsid w:val="00E34DF3"/>
    <w:rsid w:val="00E44CDC"/>
    <w:rsid w:val="00E64CE9"/>
    <w:rsid w:val="00E71A23"/>
    <w:rsid w:val="00E850D6"/>
    <w:rsid w:val="00EB02D7"/>
    <w:rsid w:val="00EB04D9"/>
    <w:rsid w:val="00EB0D99"/>
    <w:rsid w:val="00EB559F"/>
    <w:rsid w:val="00EC0A2A"/>
    <w:rsid w:val="00ED0F3F"/>
    <w:rsid w:val="00EF3BAD"/>
    <w:rsid w:val="00F238E8"/>
    <w:rsid w:val="00F25EB0"/>
    <w:rsid w:val="00F61DD1"/>
    <w:rsid w:val="00F63FCD"/>
    <w:rsid w:val="00F6589C"/>
    <w:rsid w:val="00F660B1"/>
    <w:rsid w:val="00F666F4"/>
    <w:rsid w:val="00FD7905"/>
    <w:rsid w:val="00FE429E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106BFD-C15E-40EF-93F4-75227A6E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64"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942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426C9"/>
    <w:pPr>
      <w:widowControl/>
      <w:spacing w:before="100" w:beforeAutospacing="1" w:after="100" w:afterAutospacing="1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6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1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link w:val="a4"/>
    <w:uiPriority w:val="99"/>
    <w:rsid w:val="005F1676"/>
    <w:rPr>
      <w:kern w:val="2"/>
    </w:rPr>
  </w:style>
  <w:style w:type="paragraph" w:styleId="a5">
    <w:name w:val="footer"/>
    <w:basedOn w:val="a"/>
    <w:link w:val="Char0"/>
    <w:uiPriority w:val="99"/>
    <w:unhideWhenUsed/>
    <w:rsid w:val="005F16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link w:val="a5"/>
    <w:uiPriority w:val="99"/>
    <w:rsid w:val="005F1676"/>
    <w:rPr>
      <w:kern w:val="2"/>
    </w:rPr>
  </w:style>
  <w:style w:type="character" w:customStyle="1" w:styleId="2Char">
    <w:name w:val="标题 2 Char"/>
    <w:link w:val="2"/>
    <w:uiPriority w:val="9"/>
    <w:rsid w:val="009426C9"/>
    <w:rPr>
      <w:rFonts w:ascii="宋体" w:eastAsia="宋体" w:hAnsi="宋体" w:cs="宋体"/>
      <w:b/>
      <w:bCs/>
      <w:sz w:val="36"/>
      <w:szCs w:val="36"/>
    </w:rPr>
  </w:style>
  <w:style w:type="character" w:customStyle="1" w:styleId="1Char">
    <w:name w:val="标题 1 Char"/>
    <w:link w:val="1"/>
    <w:uiPriority w:val="9"/>
    <w:rsid w:val="009426C9"/>
    <w:rPr>
      <w:b/>
      <w:bCs/>
      <w:kern w:val="44"/>
      <w:sz w:val="44"/>
      <w:szCs w:val="44"/>
      <w:lang w:eastAsia="zh-TW"/>
    </w:rPr>
  </w:style>
  <w:style w:type="character" w:customStyle="1" w:styleId="3Char">
    <w:name w:val="标题 3 Char"/>
    <w:link w:val="3"/>
    <w:uiPriority w:val="9"/>
    <w:rsid w:val="009426C9"/>
    <w:rPr>
      <w:b/>
      <w:bCs/>
      <w:kern w:val="2"/>
      <w:sz w:val="32"/>
      <w:szCs w:val="32"/>
      <w:lang w:eastAsia="zh-TW"/>
    </w:rPr>
  </w:style>
  <w:style w:type="character" w:styleId="a6">
    <w:name w:val="Hyperlink"/>
    <w:uiPriority w:val="99"/>
    <w:unhideWhenUsed/>
    <w:rsid w:val="00D7537F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E327A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327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327AF"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FF8FB40E0D477881470FC3407856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3377DF-5138-477F-B15D-FCA83BC9E972}"/>
      </w:docPartPr>
      <w:docPartBody>
        <w:p w:rsidR="009C6522" w:rsidRDefault="001E0CDB" w:rsidP="001E0CDB">
          <w:pPr>
            <w:pStyle w:val="B7FF8FB40E0D477881470FC3407856DF6"/>
          </w:pPr>
          <w:r>
            <w:rPr>
              <w:rStyle w:val="a3"/>
              <w:rFonts w:asciiTheme="minorEastAsia" w:eastAsiaTheme="minorEastAsia" w:hAnsiTheme="minorEastAsia" w:hint="eastAsia"/>
              <w:lang w:eastAsia="zh-CN"/>
            </w:rPr>
            <w:t>請選擇一項</w:t>
          </w:r>
        </w:p>
      </w:docPartBody>
    </w:docPart>
    <w:docPart>
      <w:docPartPr>
        <w:name w:val="C54F2E2F89B340C385FD7CBBEF4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699A-6612-4C3F-B99E-B8F2137C283F}"/>
      </w:docPartPr>
      <w:docPartBody>
        <w:p w:rsidR="00C14D4A" w:rsidRDefault="001E0CDB" w:rsidP="001E0CDB">
          <w:pPr>
            <w:pStyle w:val="C54F2E2F89B340C385FD7CBBEF459B355"/>
          </w:pPr>
          <w:r>
            <w:rPr>
              <w:rFonts w:ascii="宋体" w:eastAsia="宋体" w:hAnsi="宋体" w:cs="Arial Unicode MS" w:hint="eastAsia"/>
              <w:lang w:eastAsia="zh-CN"/>
            </w:rPr>
            <w:t>請選擇一項</w:t>
          </w:r>
        </w:p>
      </w:docPartBody>
    </w:docPart>
    <w:docPart>
      <w:docPartPr>
        <w:name w:val="8B218B6E4AEC4A93B6480D9BC002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C45E-CA81-4947-82B0-88ADEC3D574B}"/>
      </w:docPartPr>
      <w:docPartBody>
        <w:p w:rsidR="00C14D4A" w:rsidRDefault="001E0CDB" w:rsidP="001E0CDB">
          <w:pPr>
            <w:pStyle w:val="8B218B6E4AEC4A93B6480D9BC00216AE3"/>
          </w:pPr>
          <w:r>
            <w:rPr>
              <w:rFonts w:ascii="宋体" w:eastAsia="宋体" w:hAnsi="宋体" w:cs="Arial Unicode MS" w:hint="eastAsia"/>
              <w:lang w:eastAsia="zh-CN"/>
            </w:rPr>
            <w:t>請選擇一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0C6"/>
    <w:rsid w:val="000D7E3D"/>
    <w:rsid w:val="00187CF9"/>
    <w:rsid w:val="00195BB4"/>
    <w:rsid w:val="001A67F2"/>
    <w:rsid w:val="001E0CDB"/>
    <w:rsid w:val="003520C6"/>
    <w:rsid w:val="00396D8F"/>
    <w:rsid w:val="004D2CFE"/>
    <w:rsid w:val="00625CD5"/>
    <w:rsid w:val="00715D8B"/>
    <w:rsid w:val="007E249B"/>
    <w:rsid w:val="00980358"/>
    <w:rsid w:val="009B4D87"/>
    <w:rsid w:val="009C6522"/>
    <w:rsid w:val="00A84032"/>
    <w:rsid w:val="00AE0330"/>
    <w:rsid w:val="00C14D4A"/>
    <w:rsid w:val="00D26157"/>
    <w:rsid w:val="00D55659"/>
    <w:rsid w:val="00F56702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CDB"/>
    <w:rPr>
      <w:color w:val="808080"/>
    </w:rPr>
  </w:style>
  <w:style w:type="paragraph" w:customStyle="1" w:styleId="50823E7B9A2341B5AA28276D59B35127">
    <w:name w:val="50823E7B9A2341B5AA28276D59B35127"/>
    <w:rsid w:val="00D2615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8AB8DF677AE848258BB40ED0D6CA3A2A">
    <w:name w:val="8AB8DF677AE848258BB40ED0D6CA3A2A"/>
    <w:rsid w:val="00D2615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">
    <w:name w:val="B7FF8FB40E0D477881470FC3407856DF"/>
    <w:rsid w:val="00D2615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C54F2E2F89B340C385FD7CBBEF459B35">
    <w:name w:val="C54F2E2F89B340C385FD7CBBEF459B35"/>
    <w:rsid w:val="009B4D8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8AB8DF677AE848258BB40ED0D6CA3A2A1">
    <w:name w:val="8AB8DF677AE848258BB40ED0D6CA3A2A1"/>
    <w:rsid w:val="009B4D8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1">
    <w:name w:val="B7FF8FB40E0D477881470FC3407856DF1"/>
    <w:rsid w:val="009B4D8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C54F2E2F89B340C385FD7CBBEF459B351">
    <w:name w:val="C54F2E2F89B340C385FD7CBBEF459B351"/>
    <w:rsid w:val="009B4D8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8B218B6E4AEC4A93B6480D9BC00216AE">
    <w:name w:val="8B218B6E4AEC4A93B6480D9BC00216AE"/>
    <w:rsid w:val="009B4D8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2">
    <w:name w:val="B7FF8FB40E0D477881470FC3407856DF2"/>
    <w:rsid w:val="009B4D87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C54F2E2F89B340C385FD7CBBEF459B352">
    <w:name w:val="C54F2E2F89B340C385FD7CBBEF459B352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3">
    <w:name w:val="B7FF8FB40E0D477881470FC3407856DF3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C54F2E2F89B340C385FD7CBBEF459B353">
    <w:name w:val="C54F2E2F89B340C385FD7CBBEF459B353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8B218B6E4AEC4A93B6480D9BC00216AE1">
    <w:name w:val="8B218B6E4AEC4A93B6480D9BC00216AE1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4">
    <w:name w:val="B7FF8FB40E0D477881470FC3407856DF4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C54F2E2F89B340C385FD7CBBEF459B354">
    <w:name w:val="C54F2E2F89B340C385FD7CBBEF459B354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8B218B6E4AEC4A93B6480D9BC00216AE2">
    <w:name w:val="8B218B6E4AEC4A93B6480D9BC00216AE2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5">
    <w:name w:val="B7FF8FB40E0D477881470FC3407856DF5"/>
    <w:rsid w:val="00C14D4A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C54F2E2F89B340C385FD7CBBEF459B355">
    <w:name w:val="C54F2E2F89B340C385FD7CBBEF459B355"/>
    <w:rsid w:val="001E0CDB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8B218B6E4AEC4A93B6480D9BC00216AE3">
    <w:name w:val="8B218B6E4AEC4A93B6480D9BC00216AE3"/>
    <w:rsid w:val="001E0CDB"/>
    <w:pPr>
      <w:widowControl w:val="0"/>
    </w:pPr>
    <w:rPr>
      <w:rFonts w:ascii="Calibri" w:eastAsia="PMingLiU" w:hAnsi="Calibri" w:cs="Times New Roman"/>
      <w:sz w:val="24"/>
      <w:lang w:eastAsia="zh-TW"/>
    </w:rPr>
  </w:style>
  <w:style w:type="paragraph" w:customStyle="1" w:styleId="B7FF8FB40E0D477881470FC3407856DF6">
    <w:name w:val="B7FF8FB40E0D477881470FC3407856DF6"/>
    <w:rsid w:val="001E0CDB"/>
    <w:pPr>
      <w:widowControl w:val="0"/>
    </w:pPr>
    <w:rPr>
      <w:rFonts w:ascii="Calibri" w:eastAsia="PMingLiU" w:hAnsi="Calibri" w:cs="Times New Roman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06B7-3DA6-41A6-B7F1-D1DA60D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Links>
    <vt:vector size="12" baseType="variant">
      <vt:variant>
        <vt:i4>110</vt:i4>
      </vt:variant>
      <vt:variant>
        <vt:i4>3</vt:i4>
      </vt:variant>
      <vt:variant>
        <vt:i4>0</vt:i4>
      </vt:variant>
      <vt:variant>
        <vt:i4>5</vt:i4>
      </vt:variant>
      <vt:variant>
        <vt:lpwstr>mailto:Yiyao@sjtu.edu.cn</vt:lpwstr>
      </vt:variant>
      <vt:variant>
        <vt:lpwstr/>
      </vt:variant>
      <vt:variant>
        <vt:i4>2555990</vt:i4>
      </vt:variant>
      <vt:variant>
        <vt:i4>0</vt:i4>
      </vt:variant>
      <vt:variant>
        <vt:i4>0</vt:i4>
      </vt:variant>
      <vt:variant>
        <vt:i4>5</vt:i4>
      </vt:variant>
      <vt:variant>
        <vt:lpwstr>mailto:Caowei@sjt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吴钰蔚</cp:lastModifiedBy>
  <cp:revision>3</cp:revision>
  <cp:lastPrinted>2013-03-21T11:20:00Z</cp:lastPrinted>
  <dcterms:created xsi:type="dcterms:W3CDTF">2019-09-12T02:04:00Z</dcterms:created>
  <dcterms:modified xsi:type="dcterms:W3CDTF">2019-09-12T02:04:00Z</dcterms:modified>
</cp:coreProperties>
</file>